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C418307">
      <w:pPr>
        <w:pStyle w:val="NormalWeb"/>
        <w:spacing w:before="80" w:beforeAutospacing="0" w:after="80" w:afterAutospacing="0" w:line="360" w:lineRule="auto"/>
        <w:jc w:val="both"/>
      </w:pPr>
      <w:r>
        <w:t xml:space="preserve">Rua: </w:t>
      </w:r>
      <w:r w:rsidRPr="0025077D" w:rsidR="0025077D">
        <w:t>Vicente Joaquim Alves</w:t>
      </w:r>
      <w:r>
        <w:t>, em toda a sua extensão;</w:t>
      </w:r>
    </w:p>
    <w:p w:rsidR="0067580A" w:rsidRPr="008D59CD" w:rsidP="00E06B64" w14:paraId="0C01E985" w14:textId="4788E6D6">
      <w:pPr>
        <w:pStyle w:val="NormalWeb"/>
        <w:spacing w:before="80" w:beforeAutospacing="0" w:after="80" w:afterAutospacing="0" w:line="360" w:lineRule="auto"/>
        <w:jc w:val="both"/>
      </w:pPr>
      <w:r>
        <w:t xml:space="preserve">Bairro: </w:t>
      </w:r>
      <w:r w:rsidRPr="00B9405F" w:rsidR="00B9405F">
        <w:t>Parque Santo Antôni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781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240A5"/>
    <w:rsid w:val="000407E7"/>
    <w:rsid w:val="00051502"/>
    <w:rsid w:val="00053521"/>
    <w:rsid w:val="00065226"/>
    <w:rsid w:val="000671F7"/>
    <w:rsid w:val="000707DA"/>
    <w:rsid w:val="000741E8"/>
    <w:rsid w:val="00082AC6"/>
    <w:rsid w:val="00083EB0"/>
    <w:rsid w:val="00085C58"/>
    <w:rsid w:val="000910BB"/>
    <w:rsid w:val="000D2BDC"/>
    <w:rsid w:val="000E0F62"/>
    <w:rsid w:val="000E2271"/>
    <w:rsid w:val="000E645A"/>
    <w:rsid w:val="000F20A0"/>
    <w:rsid w:val="00102B96"/>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77D"/>
    <w:rsid w:val="00250DAB"/>
    <w:rsid w:val="00251BE0"/>
    <w:rsid w:val="00265ADB"/>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77879"/>
    <w:rsid w:val="0048290B"/>
    <w:rsid w:val="00486265"/>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476E3"/>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0996"/>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05F"/>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3668"/>
    <w:rsid w:val="00C74D68"/>
    <w:rsid w:val="00C85456"/>
    <w:rsid w:val="00C92FC9"/>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425A"/>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465CE"/>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22EEE"/>
    <w:rsid w:val="00F25A7D"/>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7T13:41:00Z</dcterms:created>
  <dcterms:modified xsi:type="dcterms:W3CDTF">2022-11-07T13:41:00Z</dcterms:modified>
</cp:coreProperties>
</file>